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6D" w:rsidRPr="00CE436D" w:rsidRDefault="00CE436D" w:rsidP="006B2D28">
      <w:pPr>
        <w:pStyle w:val="Ttulo"/>
        <w:spacing w:after="0" w:line="240" w:lineRule="auto"/>
        <w:rPr>
          <w:rFonts w:ascii="Arial Narrow" w:hAnsi="Arial Narrow"/>
          <w:smallCaps/>
          <w:sz w:val="10"/>
          <w:szCs w:val="10"/>
        </w:rPr>
      </w:pPr>
    </w:p>
    <w:p w:rsidR="006B2D28" w:rsidRPr="00672BF8" w:rsidRDefault="00434EDF" w:rsidP="006B2D28">
      <w:pPr>
        <w:pStyle w:val="Ttulo"/>
        <w:spacing w:after="0" w:line="240" w:lineRule="auto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, MAYO, JUNIO</w:t>
      </w:r>
      <w:r w:rsidR="00B73E57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</w:t>
      </w:r>
      <w:r w:rsidR="00B1323F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2015</w:t>
      </w:r>
      <w:r w:rsidR="005873F3"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654748" w:rsidRPr="00D948D4" w:rsidRDefault="006B2D28" w:rsidP="006B2D28">
      <w:pPr>
        <w:pStyle w:val="Ttulo"/>
        <w:spacing w:after="0" w:line="240" w:lineRule="auto"/>
        <w:rPr>
          <w:rFonts w:ascii="Arial Narrow" w:hAnsi="Arial Narrow"/>
          <w:b/>
        </w:rPr>
      </w:pPr>
      <w:r w:rsidRPr="00C614DC">
        <w:rPr>
          <w:rFonts w:ascii="Arial Narrow" w:hAnsi="Arial Narrow"/>
          <w:b/>
          <w:sz w:val="32"/>
          <w:szCs w:val="32"/>
        </w:rPr>
        <w:t>La Secretaría de Cultura del Gobierno del Distrito Federal</w:t>
      </w:r>
      <w:r w:rsidR="00D948D4">
        <w:rPr>
          <w:rFonts w:ascii="Arial Narrow" w:hAnsi="Arial Narrow"/>
          <w:b/>
          <w:sz w:val="32"/>
          <w:szCs w:val="32"/>
        </w:rPr>
        <w:br/>
      </w:r>
      <w:r w:rsidRPr="00D948D4">
        <w:rPr>
          <w:rFonts w:ascii="Arial Narrow" w:hAnsi="Arial Narrow"/>
          <w:b/>
        </w:rPr>
        <w:t xml:space="preserve">a través del </w:t>
      </w:r>
    </w:p>
    <w:p w:rsidR="006B2D28" w:rsidRPr="00672BF8" w:rsidRDefault="006B2D28" w:rsidP="006B2D28">
      <w:pPr>
        <w:pStyle w:val="Ttulo"/>
        <w:spacing w:after="0" w:line="240" w:lineRule="auto"/>
        <w:rPr>
          <w:rFonts w:ascii="HelveticaNeueLT Std Blk Cn" w:hAnsi="HelveticaNeueLT Std Blk Cn"/>
          <w:b/>
          <w:sz w:val="36"/>
          <w:szCs w:val="36"/>
        </w:rPr>
      </w:pPr>
      <w:r w:rsidRPr="00672BF8">
        <w:rPr>
          <w:rFonts w:ascii="HelveticaNeueLT Std Blk Cn" w:hAnsi="HelveticaNeueLT Std Blk Cn"/>
          <w:b/>
          <w:sz w:val="36"/>
          <w:szCs w:val="36"/>
          <w:highlight w:val="yellow"/>
        </w:rPr>
        <w:t>Centro Cultural Xavier Villaurrutia</w:t>
      </w:r>
    </w:p>
    <w:p w:rsidR="006B2D28" w:rsidRDefault="006B2D28" w:rsidP="006B2D28">
      <w:pPr>
        <w:pStyle w:val="Ttulo"/>
        <w:spacing w:after="0" w:line="240" w:lineRule="auto"/>
        <w:rPr>
          <w:rFonts w:ascii="Arial" w:hAnsi="Arial"/>
          <w:sz w:val="10"/>
          <w:szCs w:val="10"/>
        </w:rPr>
      </w:pPr>
    </w:p>
    <w:p w:rsidR="006B2D28" w:rsidRPr="007B408B" w:rsidRDefault="00E42C88" w:rsidP="006B2D28">
      <w:pPr>
        <w:pStyle w:val="Ttulo"/>
        <w:spacing w:after="0" w:line="240" w:lineRule="auto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PROGRAMACIÓN DEL MES</w:t>
      </w:r>
      <w:r w:rsidR="006B2D28" w:rsidRPr="007B408B">
        <w:rPr>
          <w:rFonts w:ascii="Arial Narrow" w:hAnsi="Arial Narrow"/>
        </w:rPr>
        <w:t>...</w:t>
      </w:r>
      <w:r w:rsidR="006B2D28">
        <w:rPr>
          <w:rFonts w:ascii="Arial Narrow" w:hAnsi="Arial Narrow"/>
        </w:rPr>
        <w:t xml:space="preserve"> </w:t>
      </w:r>
    </w:p>
    <w:p w:rsidR="00FE2F27" w:rsidRDefault="00FE2F27" w:rsidP="00FE2F27">
      <w:pPr>
        <w:pStyle w:val="Ttulo"/>
        <w:spacing w:after="0" w:line="240" w:lineRule="auto"/>
        <w:rPr>
          <w:rFonts w:ascii="Arial" w:hAnsi="Arial"/>
          <w:sz w:val="10"/>
          <w:szCs w:val="10"/>
        </w:rPr>
      </w:pPr>
    </w:p>
    <w:p w:rsidR="00D948D4" w:rsidRDefault="00434EDF" w:rsidP="00D948D4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Exposiciones</w:t>
      </w:r>
    </w:p>
    <w:p w:rsidR="002229D4" w:rsidRDefault="002229D4" w:rsidP="00D948D4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abril</w:t>
      </w:r>
    </w:p>
    <w:p w:rsidR="00E61701" w:rsidRDefault="00E61701" w:rsidP="00D948D4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Aniversario del ccxv</w:t>
      </w:r>
    </w:p>
    <w:p w:rsidR="002229D4" w:rsidRPr="002229D4" w:rsidRDefault="002229D4" w:rsidP="00D948D4">
      <w:pPr>
        <w:spacing w:after="0" w:line="240" w:lineRule="auto"/>
        <w:jc w:val="center"/>
        <w:rPr>
          <w:rFonts w:ascii="HelveticaNeueLT Std Blk Cn" w:hAnsi="HelveticaNeueLT Std Blk Cn"/>
          <w:smallCaps/>
          <w:color w:val="003366"/>
          <w:sz w:val="72"/>
          <w:szCs w:val="96"/>
        </w:rPr>
      </w:pPr>
      <w:r w:rsidRPr="002229D4">
        <w:rPr>
          <w:rFonts w:ascii="HelveticaNeueLT Std Blk Cn" w:hAnsi="HelveticaNeueLT Std Blk Cn"/>
          <w:smallCaps/>
          <w:color w:val="003366"/>
          <w:sz w:val="72"/>
          <w:szCs w:val="96"/>
        </w:rPr>
        <w:t>exposición temporal de talleres</w:t>
      </w:r>
    </w:p>
    <w:p w:rsidR="00A43E27" w:rsidRDefault="00A43E27" w:rsidP="005C6B33">
      <w:pPr>
        <w:spacing w:after="0" w:line="240" w:lineRule="auto"/>
        <w:jc w:val="center"/>
        <w:rPr>
          <w:rFonts w:ascii="Arial" w:hAnsi="Arial" w:cs="Arial"/>
          <w:sz w:val="10"/>
          <w:szCs w:val="10"/>
          <w:highlight w:val="green"/>
        </w:rPr>
      </w:pPr>
    </w:p>
    <w:p w:rsidR="00E61701" w:rsidRPr="00E61701" w:rsidRDefault="00E61701" w:rsidP="00E61701">
      <w:pPr>
        <w:spacing w:after="0" w:line="240" w:lineRule="auto"/>
        <w:jc w:val="center"/>
        <w:outlineLvl w:val="0"/>
        <w:rPr>
          <w:rFonts w:ascii="Arial" w:hAnsi="Arial" w:cs="Arial"/>
          <w:smallCaps/>
          <w:sz w:val="36"/>
          <w:szCs w:val="96"/>
        </w:rPr>
      </w:pPr>
      <w:r w:rsidRPr="00E61701">
        <w:rPr>
          <w:rFonts w:ascii="Arial" w:hAnsi="Arial" w:cs="Arial"/>
          <w:smallCaps/>
          <w:sz w:val="36"/>
          <w:szCs w:val="96"/>
          <w:lang w:val="es-MX"/>
        </w:rPr>
        <w:t xml:space="preserve">Participan los talleres de </w:t>
      </w:r>
      <w:proofErr w:type="spellStart"/>
      <w:r w:rsidRPr="00E61701">
        <w:rPr>
          <w:rFonts w:ascii="Arial" w:hAnsi="Arial" w:cs="Arial"/>
          <w:smallCaps/>
          <w:sz w:val="36"/>
          <w:szCs w:val="96"/>
          <w:lang w:val="es-MX"/>
        </w:rPr>
        <w:t>Batik</w:t>
      </w:r>
      <w:proofErr w:type="spellEnd"/>
      <w:r w:rsidRPr="00E61701">
        <w:rPr>
          <w:rFonts w:ascii="Arial" w:hAnsi="Arial" w:cs="Arial"/>
          <w:smallCaps/>
          <w:sz w:val="36"/>
          <w:szCs w:val="96"/>
          <w:lang w:val="es-MX"/>
        </w:rPr>
        <w:t>, Bisutería, Cartonería, Dibujo y pintura AM, Dibujo y Pintura PM, Fotografía principiantes, Fotografía avanzados, Grabado, Máscaras, Vitral.</w:t>
      </w:r>
    </w:p>
    <w:p w:rsidR="002229D4" w:rsidRDefault="002229D4" w:rsidP="002229D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>JUEVES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>23 DE ABRIL</w:t>
      </w: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2229D4" w:rsidRDefault="002229D4" w:rsidP="002229D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2229D4" w:rsidRDefault="002229D4" w:rsidP="002229D4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E61701" w:rsidRDefault="002229D4" w:rsidP="00434ED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Blk Cn" w:hAnsi="HelveticaNeueLT Std Blk Cn"/>
          <w:smallCaps/>
          <w:color w:val="003366"/>
          <w:sz w:val="96"/>
          <w:szCs w:val="96"/>
        </w:rPr>
        <w:t>mayo</w:t>
      </w:r>
    </w:p>
    <w:p w:rsidR="00434EDF" w:rsidRDefault="00434EDF" w:rsidP="00434ED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3FA5223" wp14:editId="052DC38A">
            <wp:simplePos x="0" y="0"/>
            <wp:positionH relativeFrom="column">
              <wp:posOffset>1748790</wp:posOffset>
            </wp:positionH>
            <wp:positionV relativeFrom="paragraph">
              <wp:posOffset>514985</wp:posOffset>
            </wp:positionV>
            <wp:extent cx="2143125" cy="2143125"/>
            <wp:effectExtent l="0" t="0" r="9525" b="9525"/>
            <wp:wrapNone/>
            <wp:docPr id="16" name="Imagen 16" descr="Resultado de imagen para m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ndal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Std Blk Cn" w:hAnsi="HelveticaNeueLT Std Blk Cn"/>
          <w:smallCaps/>
          <w:color w:val="003366"/>
          <w:sz w:val="96"/>
          <w:szCs w:val="96"/>
        </w:rPr>
        <w:t xml:space="preserve"> mándalas</w:t>
      </w:r>
      <w:bookmarkStart w:id="0" w:name="_GoBack"/>
      <w:bookmarkEnd w:id="0"/>
    </w:p>
    <w:p w:rsidR="00434EDF" w:rsidRPr="00741325" w:rsidRDefault="00434EDF" w:rsidP="00434EDF">
      <w:pPr>
        <w:spacing w:after="0" w:line="240" w:lineRule="auto"/>
        <w:jc w:val="center"/>
        <w:rPr>
          <w:rFonts w:ascii="HelveticaNeueLT Std ExtBlk Cn" w:hAnsi="HelveticaNeueLT Std ExtBlk Cn" w:cs="Tahoma"/>
          <w:bCs/>
          <w:i/>
          <w:color w:val="C00000"/>
          <w:sz w:val="44"/>
          <w:szCs w:val="10"/>
          <w:lang w:eastAsia="es-MX"/>
        </w:rPr>
      </w:pPr>
      <w:r>
        <w:rPr>
          <w:rFonts w:ascii="HelveticaNeueLT Std ExtBlk Cn" w:hAnsi="HelveticaNeueLT Std ExtBlk Cn" w:cs="Tahoma"/>
          <w:bCs/>
          <w:color w:val="C00000"/>
          <w:sz w:val="60"/>
          <w:szCs w:val="60"/>
          <w:lang w:eastAsia="es-MX"/>
        </w:rPr>
        <w:t>ELABORACIÓN DE UNA MÁNDALA</w:t>
      </w:r>
    </w:p>
    <w:p w:rsidR="00434EDF" w:rsidRDefault="00434EDF" w:rsidP="00434EDF">
      <w:pPr>
        <w:spacing w:after="0" w:line="240" w:lineRule="auto"/>
        <w:jc w:val="center"/>
        <w:rPr>
          <w:rFonts w:ascii="Franklin Gothic Medium" w:hAnsi="Franklin Gothic Medium"/>
          <w:smallCaps/>
          <w:color w:val="003366"/>
          <w:sz w:val="56"/>
          <w:szCs w:val="96"/>
        </w:rPr>
      </w:pPr>
      <w:r w:rsidRPr="001E3489">
        <w:rPr>
          <w:rFonts w:ascii="HelveticaNeueLT Std Blk Cn" w:hAnsi="HelveticaNeueLT Std Blk Cn" w:cs="Arial"/>
          <w:bCs/>
          <w:sz w:val="32"/>
          <w:szCs w:val="24"/>
          <w:lang w:eastAsia="es-MX"/>
        </w:rPr>
        <w:t xml:space="preserve">A cargo de </w:t>
      </w:r>
      <w:r>
        <w:rPr>
          <w:rFonts w:ascii="HelveticaNeueLT Std Blk Cn" w:hAnsi="HelveticaNeueLT Std Blk Cn" w:cs="Arial"/>
          <w:bCs/>
          <w:sz w:val="32"/>
          <w:szCs w:val="24"/>
          <w:lang w:eastAsia="es-MX"/>
        </w:rPr>
        <w:t>JAVIER RUÍZ</w:t>
      </w:r>
      <w:r w:rsidRPr="00251F86">
        <w:rPr>
          <w:rFonts w:ascii="Franklin Gothic Medium" w:hAnsi="Franklin Gothic Medium"/>
          <w:smallCaps/>
          <w:color w:val="003366"/>
          <w:sz w:val="56"/>
          <w:szCs w:val="96"/>
        </w:rPr>
        <w:t xml:space="preserve"> </w:t>
      </w:r>
    </w:p>
    <w:p w:rsidR="00434EDF" w:rsidRDefault="00434EDF" w:rsidP="00434ED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28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lastRenderedPageBreak/>
        <w:t xml:space="preserve">SÁBADO 30 DE MAYO / 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1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2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>:00 HORAS</w:t>
      </w:r>
      <w:r w:rsidRPr="00574433">
        <w:rPr>
          <w:rFonts w:ascii="HelveticaNeueLT Std Blk Cn" w:eastAsia="Arial Unicode MS" w:hAnsi="HelveticaNeueLT Std Blk Cn" w:cs="Arial Unicode MS"/>
          <w:color w:val="FF0000"/>
          <w:sz w:val="28"/>
        </w:rPr>
        <w:t xml:space="preserve"> </w:t>
      </w:r>
    </w:p>
    <w:p w:rsidR="00434EDF" w:rsidRDefault="00434EDF" w:rsidP="00434EDF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434EDF" w:rsidRDefault="00434EDF" w:rsidP="00434EDF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34EDF" w:rsidRPr="00434EDF" w:rsidRDefault="00434EDF" w:rsidP="00434EDF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sz w:val="24"/>
          <w:szCs w:val="28"/>
        </w:rPr>
      </w:pPr>
      <w:r w:rsidRPr="00434EDF">
        <w:rPr>
          <w:rFonts w:ascii="HelveticaNeueLT Std Blk Cn" w:hAnsi="HelveticaNeueLT Std Blk Cn"/>
          <w:smallCaps/>
          <w:sz w:val="24"/>
          <w:szCs w:val="28"/>
        </w:rPr>
        <w:t>Del viernes 29 de mayo al 1 de junio</w:t>
      </w:r>
    </w:p>
    <w:p w:rsidR="00434EDF" w:rsidRDefault="00434EDF" w:rsidP="00434EDF">
      <w:pPr>
        <w:spacing w:after="0" w:line="240" w:lineRule="auto"/>
        <w:jc w:val="center"/>
        <w:rPr>
          <w:rFonts w:ascii="Arial Rounded MT Bold" w:hAnsi="Arial Rounded MT Bold" w:cs="Arial"/>
          <w:b/>
          <w:sz w:val="10"/>
          <w:szCs w:val="10"/>
        </w:rPr>
      </w:pPr>
      <w:r w:rsidRPr="004742CC">
        <w:rPr>
          <w:rFonts w:ascii="Arial Rounded MT Bold" w:hAnsi="Arial Rounded MT Bold" w:cs="Arial"/>
          <w:b/>
          <w:sz w:val="10"/>
          <w:szCs w:val="10"/>
          <w:highlight w:val="green"/>
        </w:rPr>
        <w:t>==============================================================================</w:t>
      </w:r>
    </w:p>
    <w:p w:rsidR="004742CC" w:rsidRDefault="004742CC" w:rsidP="004742CC">
      <w:pPr>
        <w:spacing w:after="0" w:line="240" w:lineRule="auto"/>
        <w:jc w:val="center"/>
        <w:rPr>
          <w:rFonts w:ascii="Arial" w:hAnsi="Arial" w:cs="Arial"/>
          <w:smallCaps/>
          <w:sz w:val="10"/>
          <w:szCs w:val="10"/>
        </w:rPr>
      </w:pPr>
    </w:p>
    <w:sectPr w:rsidR="004742CC" w:rsidSect="009D1ABD">
      <w:headerReference w:type="even" r:id="rId11"/>
      <w:headerReference w:type="default" r:id="rId12"/>
      <w:footerReference w:type="default" r:id="rId13"/>
      <w:type w:val="continuous"/>
      <w:pgSz w:w="12242" w:h="15842" w:code="1"/>
      <w:pgMar w:top="1417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E6" w:rsidRDefault="000A37E6">
      <w:r>
        <w:separator/>
      </w:r>
    </w:p>
  </w:endnote>
  <w:endnote w:type="continuationSeparator" w:id="0">
    <w:p w:rsidR="000A37E6" w:rsidRDefault="000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CD" w:rsidRDefault="00A54ACA">
    <w:pPr>
      <w:pStyle w:val="Piedepgina"/>
    </w:pPr>
    <w:r w:rsidRPr="002047C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F262EAD" wp14:editId="66D97EA2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8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0DBFA3F" wp14:editId="521C2438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CA65050" wp14:editId="3363C9FB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E6" w:rsidRDefault="000A37E6">
      <w:r>
        <w:separator/>
      </w:r>
    </w:p>
  </w:footnote>
  <w:footnote w:type="continuationSeparator" w:id="0">
    <w:p w:rsidR="000A37E6" w:rsidRDefault="000A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69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B33"/>
    <w:rsid w:val="00057BF2"/>
    <w:rsid w:val="00057D29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7E6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D40"/>
    <w:rsid w:val="000D10B4"/>
    <w:rsid w:val="000D125F"/>
    <w:rsid w:val="000D13C4"/>
    <w:rsid w:val="000D171E"/>
    <w:rsid w:val="000D18ED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E9"/>
    <w:rsid w:val="000E65D5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720B"/>
    <w:rsid w:val="00127390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16F"/>
    <w:rsid w:val="001E31B0"/>
    <w:rsid w:val="001E33BF"/>
    <w:rsid w:val="001E3489"/>
    <w:rsid w:val="001E35DB"/>
    <w:rsid w:val="001E37F4"/>
    <w:rsid w:val="001E384B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9D4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A5"/>
    <w:rsid w:val="0027069D"/>
    <w:rsid w:val="002706F3"/>
    <w:rsid w:val="002708BC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8C7"/>
    <w:rsid w:val="002B2C3B"/>
    <w:rsid w:val="002B2CA1"/>
    <w:rsid w:val="002B2E97"/>
    <w:rsid w:val="002B3015"/>
    <w:rsid w:val="002B317D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16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300F2"/>
    <w:rsid w:val="003300F7"/>
    <w:rsid w:val="0033016D"/>
    <w:rsid w:val="003301CA"/>
    <w:rsid w:val="0033028E"/>
    <w:rsid w:val="0033058A"/>
    <w:rsid w:val="00330621"/>
    <w:rsid w:val="00330996"/>
    <w:rsid w:val="00330A5C"/>
    <w:rsid w:val="00330AF4"/>
    <w:rsid w:val="00330FB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C99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2A1"/>
    <w:rsid w:val="003F146F"/>
    <w:rsid w:val="003F178E"/>
    <w:rsid w:val="003F1813"/>
    <w:rsid w:val="003F1C3C"/>
    <w:rsid w:val="003F1C53"/>
    <w:rsid w:val="003F1E82"/>
    <w:rsid w:val="003F2128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8E"/>
    <w:rsid w:val="003F63DA"/>
    <w:rsid w:val="003F6472"/>
    <w:rsid w:val="003F67CB"/>
    <w:rsid w:val="003F6A63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FF"/>
    <w:rsid w:val="004349DC"/>
    <w:rsid w:val="00434AC2"/>
    <w:rsid w:val="00434C28"/>
    <w:rsid w:val="00434EDF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5A9"/>
    <w:rsid w:val="004958BD"/>
    <w:rsid w:val="004958CE"/>
    <w:rsid w:val="004959B0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51F"/>
    <w:rsid w:val="004C468D"/>
    <w:rsid w:val="004C46E2"/>
    <w:rsid w:val="004C4737"/>
    <w:rsid w:val="004C485D"/>
    <w:rsid w:val="004C4A51"/>
    <w:rsid w:val="004C4E4D"/>
    <w:rsid w:val="004C4EB4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D76"/>
    <w:rsid w:val="004C6DB1"/>
    <w:rsid w:val="004C6E4E"/>
    <w:rsid w:val="004C710F"/>
    <w:rsid w:val="004C73DF"/>
    <w:rsid w:val="004C74B4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7D4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817"/>
    <w:rsid w:val="00512C60"/>
    <w:rsid w:val="00512E00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A7"/>
    <w:rsid w:val="00530AB3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70D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D23"/>
    <w:rsid w:val="005F2E20"/>
    <w:rsid w:val="005F3025"/>
    <w:rsid w:val="005F3135"/>
    <w:rsid w:val="005F32EF"/>
    <w:rsid w:val="005F384E"/>
    <w:rsid w:val="005F3B41"/>
    <w:rsid w:val="005F3F4A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80E"/>
    <w:rsid w:val="005F6AA4"/>
    <w:rsid w:val="005F6C53"/>
    <w:rsid w:val="005F6CC4"/>
    <w:rsid w:val="005F6D5A"/>
    <w:rsid w:val="005F6E0A"/>
    <w:rsid w:val="005F6E83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F41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371"/>
    <w:rsid w:val="0064554A"/>
    <w:rsid w:val="006455AD"/>
    <w:rsid w:val="00645605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306D"/>
    <w:rsid w:val="006631E7"/>
    <w:rsid w:val="0066343A"/>
    <w:rsid w:val="006636C2"/>
    <w:rsid w:val="00663806"/>
    <w:rsid w:val="006638E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53"/>
    <w:rsid w:val="007263E9"/>
    <w:rsid w:val="007265F9"/>
    <w:rsid w:val="00726E01"/>
    <w:rsid w:val="0072712C"/>
    <w:rsid w:val="007272CA"/>
    <w:rsid w:val="007273DB"/>
    <w:rsid w:val="00727AE5"/>
    <w:rsid w:val="00727D75"/>
    <w:rsid w:val="00727E33"/>
    <w:rsid w:val="0073004C"/>
    <w:rsid w:val="00730368"/>
    <w:rsid w:val="0073056B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BA2"/>
    <w:rsid w:val="00734C11"/>
    <w:rsid w:val="00734DC2"/>
    <w:rsid w:val="00735017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B05"/>
    <w:rsid w:val="00761D34"/>
    <w:rsid w:val="007620C9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E5"/>
    <w:rsid w:val="0081593C"/>
    <w:rsid w:val="0081595B"/>
    <w:rsid w:val="00815B16"/>
    <w:rsid w:val="00815B6B"/>
    <w:rsid w:val="00815C51"/>
    <w:rsid w:val="00815D7B"/>
    <w:rsid w:val="008160B6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86"/>
    <w:rsid w:val="0082613E"/>
    <w:rsid w:val="0082687E"/>
    <w:rsid w:val="008268A7"/>
    <w:rsid w:val="008269CE"/>
    <w:rsid w:val="00826A97"/>
    <w:rsid w:val="00826B18"/>
    <w:rsid w:val="00826C26"/>
    <w:rsid w:val="00826DD7"/>
    <w:rsid w:val="00826E4D"/>
    <w:rsid w:val="00826EC4"/>
    <w:rsid w:val="008270D2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B29"/>
    <w:rsid w:val="00860BFD"/>
    <w:rsid w:val="00860E72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717"/>
    <w:rsid w:val="0088091F"/>
    <w:rsid w:val="00880E07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C56"/>
    <w:rsid w:val="0089102C"/>
    <w:rsid w:val="00891109"/>
    <w:rsid w:val="008912B0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C4C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A75"/>
    <w:rsid w:val="00955ADB"/>
    <w:rsid w:val="00955DDA"/>
    <w:rsid w:val="00956093"/>
    <w:rsid w:val="00956243"/>
    <w:rsid w:val="0095673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E47"/>
    <w:rsid w:val="0099715E"/>
    <w:rsid w:val="009973BC"/>
    <w:rsid w:val="009975DB"/>
    <w:rsid w:val="00997644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AE9"/>
    <w:rsid w:val="009B3D85"/>
    <w:rsid w:val="009B3FBD"/>
    <w:rsid w:val="009B425F"/>
    <w:rsid w:val="009B4A73"/>
    <w:rsid w:val="009B4CAE"/>
    <w:rsid w:val="009B4EEC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D2"/>
    <w:rsid w:val="00A15933"/>
    <w:rsid w:val="00A15A3D"/>
    <w:rsid w:val="00A15FCB"/>
    <w:rsid w:val="00A1607F"/>
    <w:rsid w:val="00A1620A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D6"/>
    <w:rsid w:val="00A315AF"/>
    <w:rsid w:val="00A3169E"/>
    <w:rsid w:val="00A31753"/>
    <w:rsid w:val="00A3188F"/>
    <w:rsid w:val="00A32169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41B7"/>
    <w:rsid w:val="00A94220"/>
    <w:rsid w:val="00A946BC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41F5"/>
    <w:rsid w:val="00AC4715"/>
    <w:rsid w:val="00AC4999"/>
    <w:rsid w:val="00AC4A9B"/>
    <w:rsid w:val="00AC4BEF"/>
    <w:rsid w:val="00AC4E4D"/>
    <w:rsid w:val="00AC4EF4"/>
    <w:rsid w:val="00AC50A0"/>
    <w:rsid w:val="00AC5E19"/>
    <w:rsid w:val="00AC6150"/>
    <w:rsid w:val="00AC6306"/>
    <w:rsid w:val="00AC6892"/>
    <w:rsid w:val="00AC69B0"/>
    <w:rsid w:val="00AC6C89"/>
    <w:rsid w:val="00AC6E09"/>
    <w:rsid w:val="00AC6E95"/>
    <w:rsid w:val="00AC706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8E4"/>
    <w:rsid w:val="00AD7A69"/>
    <w:rsid w:val="00AD7B11"/>
    <w:rsid w:val="00AD7BD4"/>
    <w:rsid w:val="00AD7F0E"/>
    <w:rsid w:val="00AD7F2B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AA2"/>
    <w:rsid w:val="00AF7B3D"/>
    <w:rsid w:val="00AF7C70"/>
    <w:rsid w:val="00B00221"/>
    <w:rsid w:val="00B005D4"/>
    <w:rsid w:val="00B00753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80"/>
    <w:rsid w:val="00B4136F"/>
    <w:rsid w:val="00B41393"/>
    <w:rsid w:val="00B415BC"/>
    <w:rsid w:val="00B41690"/>
    <w:rsid w:val="00B41C74"/>
    <w:rsid w:val="00B41DA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313F"/>
    <w:rsid w:val="00B73385"/>
    <w:rsid w:val="00B73401"/>
    <w:rsid w:val="00B7366D"/>
    <w:rsid w:val="00B737BC"/>
    <w:rsid w:val="00B73997"/>
    <w:rsid w:val="00B73CA0"/>
    <w:rsid w:val="00B73E57"/>
    <w:rsid w:val="00B73F7F"/>
    <w:rsid w:val="00B73FF1"/>
    <w:rsid w:val="00B74438"/>
    <w:rsid w:val="00B7443B"/>
    <w:rsid w:val="00B74482"/>
    <w:rsid w:val="00B74615"/>
    <w:rsid w:val="00B74631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EDB"/>
    <w:rsid w:val="00B85EDF"/>
    <w:rsid w:val="00B8602E"/>
    <w:rsid w:val="00B86145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DBE"/>
    <w:rsid w:val="00B94034"/>
    <w:rsid w:val="00B94165"/>
    <w:rsid w:val="00B943CD"/>
    <w:rsid w:val="00B947F1"/>
    <w:rsid w:val="00B94C10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E5C"/>
    <w:rsid w:val="00C37F7D"/>
    <w:rsid w:val="00C40008"/>
    <w:rsid w:val="00C400FF"/>
    <w:rsid w:val="00C4010F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340"/>
    <w:rsid w:val="00C9168C"/>
    <w:rsid w:val="00C91ADE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4B4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B3D"/>
    <w:rsid w:val="00D02B7C"/>
    <w:rsid w:val="00D02CF2"/>
    <w:rsid w:val="00D02F88"/>
    <w:rsid w:val="00D031CD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7BC"/>
    <w:rsid w:val="00D077CC"/>
    <w:rsid w:val="00D07803"/>
    <w:rsid w:val="00D07877"/>
    <w:rsid w:val="00D0796C"/>
    <w:rsid w:val="00D079B5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BAE"/>
    <w:rsid w:val="00DA4D79"/>
    <w:rsid w:val="00DA4FA8"/>
    <w:rsid w:val="00DA52F6"/>
    <w:rsid w:val="00DA537C"/>
    <w:rsid w:val="00DA5763"/>
    <w:rsid w:val="00DA57A0"/>
    <w:rsid w:val="00DA6030"/>
    <w:rsid w:val="00DA6132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30A0"/>
    <w:rsid w:val="00DC30CF"/>
    <w:rsid w:val="00DC3142"/>
    <w:rsid w:val="00DC3816"/>
    <w:rsid w:val="00DC38ED"/>
    <w:rsid w:val="00DC3986"/>
    <w:rsid w:val="00DC3BAA"/>
    <w:rsid w:val="00DC3BFE"/>
    <w:rsid w:val="00DC407A"/>
    <w:rsid w:val="00DC482A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B4A"/>
    <w:rsid w:val="00DE6C97"/>
    <w:rsid w:val="00DE6D63"/>
    <w:rsid w:val="00DE7488"/>
    <w:rsid w:val="00DE7582"/>
    <w:rsid w:val="00DE75B7"/>
    <w:rsid w:val="00DE75B8"/>
    <w:rsid w:val="00DE75FE"/>
    <w:rsid w:val="00DE7B3B"/>
    <w:rsid w:val="00DE7C28"/>
    <w:rsid w:val="00DE7D6C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B0"/>
    <w:rsid w:val="00E00DF8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B75"/>
    <w:rsid w:val="00E41F7C"/>
    <w:rsid w:val="00E4230A"/>
    <w:rsid w:val="00E42505"/>
    <w:rsid w:val="00E42699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50312"/>
    <w:rsid w:val="00E507A3"/>
    <w:rsid w:val="00E50BDE"/>
    <w:rsid w:val="00E50EA8"/>
    <w:rsid w:val="00E50FFC"/>
    <w:rsid w:val="00E511F0"/>
    <w:rsid w:val="00E5122A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701"/>
    <w:rsid w:val="00E61EC2"/>
    <w:rsid w:val="00E620B0"/>
    <w:rsid w:val="00E6247A"/>
    <w:rsid w:val="00E62868"/>
    <w:rsid w:val="00E62C28"/>
    <w:rsid w:val="00E62C7B"/>
    <w:rsid w:val="00E62DB3"/>
    <w:rsid w:val="00E6326E"/>
    <w:rsid w:val="00E6328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123A"/>
    <w:rsid w:val="00F01312"/>
    <w:rsid w:val="00F015AE"/>
    <w:rsid w:val="00F016FC"/>
    <w:rsid w:val="00F017E0"/>
    <w:rsid w:val="00F019DC"/>
    <w:rsid w:val="00F019E4"/>
    <w:rsid w:val="00F01F5C"/>
    <w:rsid w:val="00F0217E"/>
    <w:rsid w:val="00F02752"/>
    <w:rsid w:val="00F02852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75"/>
    <w:rsid w:val="00FB277D"/>
    <w:rsid w:val="00FB28F5"/>
    <w:rsid w:val="00FB29EC"/>
    <w:rsid w:val="00FB2F21"/>
    <w:rsid w:val="00FB323D"/>
    <w:rsid w:val="00FB3392"/>
    <w:rsid w:val="00FB363A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FBB"/>
    <w:rsid w:val="00FD6FE3"/>
    <w:rsid w:val="00FD725D"/>
    <w:rsid w:val="00FD726F"/>
    <w:rsid w:val="00FD729B"/>
    <w:rsid w:val="00FD73A7"/>
    <w:rsid w:val="00FD752C"/>
    <w:rsid w:val="00FD76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3354"/>
    <w:rsid w:val="00FF364E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69,#ff6,#fc0,#f60,#f90,#6ff,#ffff79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977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8E6C5C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D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41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E6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B4D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156CE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E06DE"/>
    <w:pPr>
      <w:jc w:val="center"/>
    </w:pPr>
    <w:rPr>
      <w:rFonts w:ascii="Arial Black" w:hAnsi="Arial Black" w:cs="Arial"/>
      <w:sz w:val="28"/>
      <w:szCs w:val="24"/>
      <w:lang w:val="es-MX" w:eastAsia="es-ES"/>
    </w:rPr>
  </w:style>
  <w:style w:type="paragraph" w:styleId="Subttulo">
    <w:name w:val="Subtitle"/>
    <w:basedOn w:val="Normal"/>
    <w:link w:val="SubttuloCar"/>
    <w:qFormat/>
    <w:rsid w:val="008E06DE"/>
    <w:pPr>
      <w:jc w:val="center"/>
    </w:pPr>
    <w:rPr>
      <w:rFonts w:ascii="Arial" w:hAnsi="Arial" w:cs="Arial"/>
      <w:sz w:val="28"/>
      <w:szCs w:val="24"/>
      <w:lang w:val="es-MX" w:eastAsia="es-ES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uiPriority w:val="22"/>
    <w:qFormat/>
    <w:rsid w:val="00AE7253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  <w:szCs w:val="20"/>
    </w:rPr>
  </w:style>
  <w:style w:type="paragraph" w:customStyle="1" w:styleId="FilmText">
    <w:name w:val="FilmText"/>
    <w:basedOn w:val="Normal"/>
    <w:rsid w:val="008E6C5C"/>
    <w:rPr>
      <w:sz w:val="20"/>
      <w:szCs w:val="20"/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szCs w:val="20"/>
      <w:lang w:val="es-ES_tradnl"/>
    </w:rPr>
  </w:style>
  <w:style w:type="paragraph" w:styleId="Textoindependiente3">
    <w:name w:val="Body Text 3"/>
    <w:basedOn w:val="Normal"/>
    <w:rsid w:val="008E6C5C"/>
    <w:pPr>
      <w:spacing w:after="120"/>
    </w:pPr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uiPriority w:val="20"/>
    <w:qFormat/>
    <w:rsid w:val="00D87830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  <w:sz w:val="20"/>
      <w:szCs w:val="20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spacing w:after="120"/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qFormat/>
    <w:rsid w:val="008435FB"/>
    <w:pPr>
      <w:ind w:left="720"/>
      <w:contextualSpacing/>
    </w:pPr>
    <w:rPr>
      <w:rFonts w:eastAsia="Calibri"/>
    </w:r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qFormat/>
    <w:rsid w:val="00710A99"/>
    <w:rPr>
      <w:rFonts w:ascii="Calibri" w:eastAsia="Calibri" w:hAnsi="Calibri"/>
      <w:sz w:val="22"/>
      <w:szCs w:val="22"/>
      <w:lang w:val="es-ES" w:eastAsia="en-US"/>
    </w:r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val="es-MX"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link w:val="Subttulo"/>
    <w:rsid w:val="00ED7E8D"/>
    <w:rPr>
      <w:rFonts w:ascii="Arial" w:hAnsi="Arial" w:cs="Arial"/>
      <w:sz w:val="28"/>
      <w:szCs w:val="24"/>
      <w:lang w:val="es-MX" w:eastAsia="es-ES" w:bidi="ar-SA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qFormat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spacing w:after="120"/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  <w:pPr>
      <w:spacing w:after="120"/>
    </w:pPr>
  </w:style>
  <w:style w:type="character" w:customStyle="1" w:styleId="TtuloCar">
    <w:name w:val="Título Car"/>
    <w:link w:val="Ttulo"/>
    <w:uiPriority w:val="10"/>
    <w:rsid w:val="006976D8"/>
    <w:rPr>
      <w:rFonts w:ascii="Arial Black" w:hAnsi="Arial Black" w:cs="Arial"/>
      <w:sz w:val="28"/>
      <w:szCs w:val="24"/>
      <w:lang w:val="es-MX" w:eastAsia="es-ES" w:bidi="ar-SA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spacing w:after="120"/>
      <w:ind w:firstLine="210"/>
    </w:pPr>
    <w:rPr>
      <w:rFonts w:ascii="Times New Roman" w:hAnsi="Times New Roman"/>
      <w:szCs w:val="24"/>
      <w:lang w:val="es-MX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after="120"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rsid w:val="00FB7B25"/>
    <w:rPr>
      <w:rFonts w:ascii="Calibri" w:eastAsia="Calibri" w:hAnsi="Calibri"/>
      <w:sz w:val="22"/>
      <w:szCs w:val="22"/>
      <w:lang w:val="es-ES" w:eastAsia="en-US" w:bidi="ar-SA"/>
    </w:rPr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  <w:rPr>
      <w:lang w:eastAsia="es-MX"/>
    </w:r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BA0E-FECE-461F-82EF-A10AC882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813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jg</cp:lastModifiedBy>
  <cp:revision>4</cp:revision>
  <cp:lastPrinted>2015-02-17T23:14:00Z</cp:lastPrinted>
  <dcterms:created xsi:type="dcterms:W3CDTF">2015-07-31T01:00:00Z</dcterms:created>
  <dcterms:modified xsi:type="dcterms:W3CDTF">2015-07-31T20:34:00Z</dcterms:modified>
</cp:coreProperties>
</file>